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4F95" w:rsidRDefault="0039651C" w:rsidP="009134C7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8815</wp:posOffset>
                </wp:positionH>
                <wp:positionV relativeFrom="paragraph">
                  <wp:posOffset>330112</wp:posOffset>
                </wp:positionV>
                <wp:extent cx="1692496" cy="21632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496" cy="216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51C" w:rsidRDefault="0039651C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E495BF" wp14:editId="3051AE4F">
                                  <wp:extent cx="1493064" cy="1919334"/>
                                  <wp:effectExtent l="0" t="0" r="571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402" cy="1975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67.6pt;margin-top:26pt;width:133.25pt;height:1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" fillcolor="white [3201]" stroked="f" strokeweight=".5pt">
                <v:textbox>
                  <w:txbxContent>
                    <w:p w:rsidR="0039651C" w:rsidRDefault="0039651C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4E495BF" wp14:editId="3051AE4F">
                            <wp:extent cx="1493064" cy="1919334"/>
                            <wp:effectExtent l="0" t="0" r="571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402" cy="1975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34C7">
        <w:t>ВАСИЛОВСКАЯ КСЕНИЯ</w:t>
      </w:r>
    </w:p>
    <w:p w:rsidR="009134C7" w:rsidRDefault="009134C7" w:rsidP="009134C7">
      <w:pPr>
        <w:pStyle w:val="2"/>
        <w:spacing w:line="360" w:lineRule="auto"/>
        <w:rPr>
          <w:rStyle w:val="a7"/>
          <w:i/>
          <w:iCs/>
        </w:rPr>
      </w:pPr>
      <w:r w:rsidRPr="009134C7">
        <w:rPr>
          <w:rStyle w:val="a7"/>
          <w:caps/>
          <w:color w:val="auto"/>
          <w:spacing w:val="15"/>
        </w:rPr>
        <w:t>ЛИЧНЫЕ ДАННЫЕ:</w:t>
      </w:r>
    </w:p>
    <w:p w:rsidR="009134C7" w:rsidRDefault="009134C7" w:rsidP="009134C7">
      <w:pPr>
        <w:spacing w:line="360" w:lineRule="auto"/>
        <w:sectPr w:rsidR="009134C7" w:rsidSect="0042088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134C7" w:rsidRDefault="009134C7" w:rsidP="009134C7">
      <w:pPr>
        <w:spacing w:line="240" w:lineRule="auto"/>
        <w:ind w:firstLine="708"/>
      </w:pPr>
      <w:r>
        <w:t>МЕСТО РОЖДЕНИЯ                             МОСКВА</w:t>
      </w:r>
    </w:p>
    <w:p w:rsidR="009134C7" w:rsidRDefault="009134C7" w:rsidP="009134C7">
      <w:pPr>
        <w:spacing w:line="240" w:lineRule="auto"/>
        <w:ind w:firstLine="708"/>
      </w:pPr>
      <w:r>
        <w:t xml:space="preserve">ТЕЛЕФОН                                           </w:t>
      </w:r>
      <w:r w:rsidRPr="009134C7">
        <w:t xml:space="preserve">  </w:t>
      </w:r>
      <w:r>
        <w:t xml:space="preserve"> +79851735545</w:t>
      </w:r>
    </w:p>
    <w:p w:rsidR="009134C7" w:rsidRPr="0039651C" w:rsidRDefault="009134C7" w:rsidP="009134C7">
      <w:pPr>
        <w:spacing w:line="240" w:lineRule="auto"/>
        <w:ind w:firstLine="708"/>
      </w:pPr>
      <w:r>
        <w:rPr>
          <w:lang w:val="en-US"/>
        </w:rPr>
        <w:t>EMAIL</w:t>
      </w:r>
      <w:r w:rsidRPr="0039651C">
        <w:t xml:space="preserve">                                                     </w:t>
      </w:r>
      <w:hyperlink r:id="rId8" w:history="1">
        <w:proofErr w:type="spellStart"/>
        <w:r w:rsidRPr="00DA15C7">
          <w:rPr>
            <w:rStyle w:val="af5"/>
            <w:lang w:val="en-US"/>
          </w:rPr>
          <w:t>ksenia</w:t>
        </w:r>
        <w:proofErr w:type="spellEnd"/>
        <w:r w:rsidRPr="0039651C">
          <w:rPr>
            <w:rStyle w:val="af5"/>
          </w:rPr>
          <w:t>-</w:t>
        </w:r>
        <w:proofErr w:type="spellStart"/>
        <w:r w:rsidRPr="00DA15C7">
          <w:rPr>
            <w:rStyle w:val="af5"/>
            <w:lang w:val="en-US"/>
          </w:rPr>
          <w:t>molodcova</w:t>
        </w:r>
        <w:proofErr w:type="spellEnd"/>
        <w:r w:rsidRPr="0039651C">
          <w:rPr>
            <w:rStyle w:val="af5"/>
          </w:rPr>
          <w:t>@</w:t>
        </w:r>
        <w:r w:rsidRPr="00DA15C7">
          <w:rPr>
            <w:rStyle w:val="af5"/>
            <w:lang w:val="en-US"/>
          </w:rPr>
          <w:t>mail</w:t>
        </w:r>
        <w:r w:rsidRPr="0039651C">
          <w:rPr>
            <w:rStyle w:val="af5"/>
          </w:rPr>
          <w:t>.</w:t>
        </w:r>
        <w:proofErr w:type="spellStart"/>
        <w:r w:rsidRPr="00DA15C7">
          <w:rPr>
            <w:rStyle w:val="af5"/>
            <w:lang w:val="en-US"/>
          </w:rPr>
          <w:t>ru</w:t>
        </w:r>
        <w:proofErr w:type="spellEnd"/>
      </w:hyperlink>
    </w:p>
    <w:p w:rsidR="009134C7" w:rsidRPr="0039651C" w:rsidRDefault="009134C7" w:rsidP="009134C7">
      <w:pPr>
        <w:pStyle w:val="2"/>
      </w:pPr>
      <w:r>
        <w:t>ОБРАЗОВАНИЕ</w:t>
      </w:r>
      <w:r w:rsidRPr="0039651C">
        <w:t>:</w:t>
      </w:r>
    </w:p>
    <w:p w:rsidR="009134C7" w:rsidRPr="00015E78" w:rsidRDefault="009134C7" w:rsidP="009134C7">
      <w:pPr>
        <w:spacing w:line="240" w:lineRule="auto"/>
        <w:rPr>
          <w:sz w:val="22"/>
        </w:rPr>
      </w:pPr>
      <w:r w:rsidRPr="00015E7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203</wp:posOffset>
                </wp:positionH>
                <wp:positionV relativeFrom="paragraph">
                  <wp:posOffset>95250</wp:posOffset>
                </wp:positionV>
                <wp:extent cx="0" cy="615636"/>
                <wp:effectExtent l="12700" t="0" r="25400" b="3238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63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5C93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7.5pt" to="54.1pt,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" strokecolor="#4472c4 [3204]" strokeweight="3pt">
                <v:stroke joinstyle="miter"/>
              </v:line>
            </w:pict>
          </mc:Fallback>
        </mc:AlternateContent>
      </w:r>
      <w:r w:rsidR="007255D3" w:rsidRPr="00015E78">
        <w:rPr>
          <w:sz w:val="22"/>
        </w:rPr>
        <w:t>2006-2015</w:t>
      </w:r>
      <w:r w:rsidRPr="00015E78">
        <w:rPr>
          <w:sz w:val="22"/>
        </w:rPr>
        <w:t xml:space="preserve">      МБОУ СОШ №17</w:t>
      </w:r>
    </w:p>
    <w:p w:rsidR="009134C7" w:rsidRPr="00015E78" w:rsidRDefault="009134C7" w:rsidP="009134C7">
      <w:pPr>
        <w:spacing w:line="240" w:lineRule="auto"/>
        <w:rPr>
          <w:sz w:val="22"/>
        </w:rPr>
      </w:pPr>
      <w:r w:rsidRPr="00015E78">
        <w:rPr>
          <w:sz w:val="22"/>
        </w:rPr>
        <w:t xml:space="preserve">                          </w:t>
      </w:r>
      <w:r w:rsidR="007255D3" w:rsidRPr="00015E78">
        <w:rPr>
          <w:sz w:val="22"/>
        </w:rPr>
        <w:t>Красный диплом</w:t>
      </w:r>
    </w:p>
    <w:p w:rsidR="007255D3" w:rsidRPr="00015E78" w:rsidRDefault="007255D3" w:rsidP="009134C7">
      <w:pPr>
        <w:spacing w:line="240" w:lineRule="auto"/>
        <w:rPr>
          <w:sz w:val="22"/>
        </w:rPr>
      </w:pPr>
      <w:r w:rsidRPr="00015E7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2136F" wp14:editId="7BD0366D">
                <wp:simplePos x="0" y="0"/>
                <wp:positionH relativeFrom="column">
                  <wp:posOffset>689743</wp:posOffset>
                </wp:positionH>
                <wp:positionV relativeFrom="paragraph">
                  <wp:posOffset>254000</wp:posOffset>
                </wp:positionV>
                <wp:extent cx="0" cy="615636"/>
                <wp:effectExtent l="12700" t="0" r="25400" b="323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63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2582B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20pt" to="54.3pt,6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" strokecolor="#4472c4 [3204]" strokeweight="3pt">
                <v:stroke joinstyle="miter"/>
              </v:line>
            </w:pict>
          </mc:Fallback>
        </mc:AlternateContent>
      </w:r>
    </w:p>
    <w:p w:rsidR="007255D3" w:rsidRPr="00015E78" w:rsidRDefault="007255D3" w:rsidP="009134C7">
      <w:pPr>
        <w:spacing w:line="240" w:lineRule="auto"/>
        <w:rPr>
          <w:sz w:val="22"/>
        </w:rPr>
      </w:pPr>
      <w:r w:rsidRPr="00015E78">
        <w:rPr>
          <w:sz w:val="22"/>
        </w:rPr>
        <w:t>2015-2017</w:t>
      </w:r>
      <w:r w:rsidR="009134C7" w:rsidRPr="00015E78">
        <w:rPr>
          <w:sz w:val="22"/>
        </w:rPr>
        <w:t xml:space="preserve">       </w:t>
      </w:r>
      <w:r w:rsidRPr="00015E78">
        <w:rPr>
          <w:sz w:val="22"/>
        </w:rPr>
        <w:t>Лицей НИУ ВШЭ (ФДП)</w:t>
      </w:r>
    </w:p>
    <w:p w:rsidR="007255D3" w:rsidRPr="00015E78" w:rsidRDefault="007255D3" w:rsidP="009134C7">
      <w:pPr>
        <w:spacing w:line="240" w:lineRule="auto"/>
        <w:rPr>
          <w:sz w:val="22"/>
        </w:rPr>
      </w:pPr>
      <w:r w:rsidRPr="00015E78">
        <w:rPr>
          <w:sz w:val="22"/>
        </w:rPr>
        <w:t xml:space="preserve">                          Второе место в рейтинге</w:t>
      </w:r>
      <w:r w:rsidR="009134C7" w:rsidRPr="00015E78">
        <w:rPr>
          <w:sz w:val="22"/>
        </w:rPr>
        <w:t xml:space="preserve"> </w:t>
      </w:r>
    </w:p>
    <w:p w:rsidR="007255D3" w:rsidRPr="00015E78" w:rsidRDefault="007255D3" w:rsidP="009134C7">
      <w:pPr>
        <w:spacing w:line="240" w:lineRule="auto"/>
        <w:rPr>
          <w:sz w:val="22"/>
        </w:rPr>
      </w:pPr>
      <w:r w:rsidRPr="00015E7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2136F" wp14:editId="7BD0366D">
                <wp:simplePos x="0" y="0"/>
                <wp:positionH relativeFrom="column">
                  <wp:posOffset>688001</wp:posOffset>
                </wp:positionH>
                <wp:positionV relativeFrom="paragraph">
                  <wp:posOffset>281305</wp:posOffset>
                </wp:positionV>
                <wp:extent cx="0" cy="615636"/>
                <wp:effectExtent l="12700" t="0" r="25400" b="3238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63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C4843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22.15pt" to="54.15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" strokecolor="#4472c4 [3204]" strokeweight="3pt">
                <v:stroke joinstyle="miter"/>
              </v:line>
            </w:pict>
          </mc:Fallback>
        </mc:AlternateContent>
      </w:r>
    </w:p>
    <w:p w:rsidR="007255D3" w:rsidRPr="00015E78" w:rsidRDefault="007255D3" w:rsidP="009134C7">
      <w:pPr>
        <w:spacing w:line="240" w:lineRule="auto"/>
        <w:rPr>
          <w:sz w:val="22"/>
        </w:rPr>
      </w:pPr>
      <w:r w:rsidRPr="00015E78">
        <w:rPr>
          <w:sz w:val="22"/>
        </w:rPr>
        <w:t>2017-2021</w:t>
      </w:r>
      <w:r w:rsidR="009134C7" w:rsidRPr="00015E78">
        <w:rPr>
          <w:sz w:val="22"/>
        </w:rPr>
        <w:t xml:space="preserve">      </w:t>
      </w:r>
      <w:r w:rsidRPr="00015E78">
        <w:rPr>
          <w:sz w:val="22"/>
        </w:rPr>
        <w:t>ГУ ВШЭ факультет ЛИНГВИСТИКИ</w:t>
      </w:r>
    </w:p>
    <w:p w:rsidR="009134C7" w:rsidRPr="00015E78" w:rsidRDefault="009134C7" w:rsidP="009134C7">
      <w:pPr>
        <w:spacing w:line="240" w:lineRule="auto"/>
        <w:rPr>
          <w:sz w:val="22"/>
        </w:rPr>
      </w:pPr>
      <w:r w:rsidRPr="00015E78">
        <w:rPr>
          <w:sz w:val="22"/>
        </w:rPr>
        <w:t xml:space="preserve">              </w:t>
      </w:r>
      <w:r w:rsidR="007255D3" w:rsidRPr="00015E78">
        <w:rPr>
          <w:sz w:val="22"/>
        </w:rPr>
        <w:t xml:space="preserve">          ОП «Иностранные языки и межкультурная коммуникация»</w:t>
      </w:r>
    </w:p>
    <w:p w:rsidR="009134C7" w:rsidRPr="007255D3" w:rsidRDefault="009134C7" w:rsidP="009134C7">
      <w:pPr>
        <w:spacing w:line="240" w:lineRule="auto"/>
      </w:pPr>
    </w:p>
    <w:p w:rsidR="009134C7" w:rsidRDefault="0035158E" w:rsidP="0039651C">
      <w:pPr>
        <w:pStyle w:val="2"/>
        <w:spacing w:before="120" w:line="480" w:lineRule="auto"/>
      </w:pPr>
      <w:r>
        <w:t>ВЛАДЕНИЕ ИНОСТРАННЫМ ЯЗЫКАМИ</w:t>
      </w:r>
      <w:r w:rsidR="007255D3">
        <w:t>:</w:t>
      </w:r>
    </w:p>
    <w:p w:rsidR="007255D3" w:rsidRDefault="007255D3" w:rsidP="0039651C">
      <w:pPr>
        <w:spacing w:before="120" w:line="480" w:lineRule="auto"/>
        <w:sectPr w:rsidR="007255D3" w:rsidSect="009134C7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55D3" w:rsidRPr="0035158E" w:rsidRDefault="007255D3" w:rsidP="0039651C">
      <w:pPr>
        <w:spacing w:before="120" w:line="240" w:lineRule="auto"/>
        <w:ind w:firstLine="708"/>
      </w:pPr>
      <w:r>
        <w:t xml:space="preserve">АНГЛИЙСКИЙ: </w:t>
      </w:r>
      <w:r w:rsidRPr="0035158E">
        <w:t xml:space="preserve"> </w:t>
      </w:r>
    </w:p>
    <w:p w:rsidR="007255D3" w:rsidRDefault="007255D3" w:rsidP="0039651C">
      <w:pPr>
        <w:spacing w:before="120" w:line="240" w:lineRule="auto"/>
        <w:ind w:firstLine="708"/>
      </w:pPr>
      <w:r>
        <w:t>ИСПАНСКИЙ:</w:t>
      </w:r>
    </w:p>
    <w:p w:rsidR="007255D3" w:rsidRDefault="007255D3" w:rsidP="0039651C">
      <w:pPr>
        <w:spacing w:before="120" w:line="240" w:lineRule="auto"/>
        <w:ind w:firstLine="708"/>
      </w:pPr>
      <w:r>
        <w:t>РУССКИЙ:</w:t>
      </w:r>
    </w:p>
    <w:p w:rsidR="007255D3" w:rsidRDefault="007255D3" w:rsidP="0039651C">
      <w:pPr>
        <w:spacing w:before="120" w:line="240" w:lineRule="auto"/>
        <w:ind w:firstLine="708"/>
      </w:pPr>
      <w:r>
        <w:t>ТУРЕЦКИЙ:</w:t>
      </w:r>
    </w:p>
    <w:p w:rsidR="007255D3" w:rsidRDefault="007255D3" w:rsidP="0039651C">
      <w:pPr>
        <w:spacing w:before="120" w:line="240" w:lineRule="auto"/>
      </w:pPr>
    </w:p>
    <w:p w:rsidR="007255D3" w:rsidRPr="0035158E" w:rsidRDefault="007255D3" w:rsidP="0039651C">
      <w:pPr>
        <w:spacing w:before="120" w:line="240" w:lineRule="auto"/>
      </w:pPr>
      <w:r>
        <w:rPr>
          <w:lang w:val="en-US"/>
        </w:rPr>
        <w:t>FLUENT</w:t>
      </w:r>
    </w:p>
    <w:p w:rsidR="007255D3" w:rsidRDefault="007255D3" w:rsidP="0039651C">
      <w:pPr>
        <w:spacing w:before="0" w:line="240" w:lineRule="auto"/>
      </w:pPr>
      <w:r>
        <w:t>СРЕДНИЙ</w:t>
      </w:r>
    </w:p>
    <w:p w:rsidR="007255D3" w:rsidRPr="007255D3" w:rsidRDefault="007255D3" w:rsidP="0039651C">
      <w:pPr>
        <w:spacing w:before="0" w:line="240" w:lineRule="auto"/>
      </w:pPr>
      <w:r>
        <w:t>РОДНОЙ</w:t>
      </w:r>
    </w:p>
    <w:p w:rsidR="007255D3" w:rsidRDefault="007255D3" w:rsidP="0039651C">
      <w:pPr>
        <w:spacing w:before="0" w:line="240" w:lineRule="auto"/>
      </w:pPr>
      <w:r>
        <w:t>НАЧАЛЬНЫЙ</w:t>
      </w:r>
    </w:p>
    <w:p w:rsidR="0035158E" w:rsidRDefault="0035158E" w:rsidP="007255D3">
      <w:pPr>
        <w:spacing w:before="0"/>
      </w:pPr>
    </w:p>
    <w:p w:rsidR="0035158E" w:rsidRDefault="0035158E" w:rsidP="007255D3">
      <w:pPr>
        <w:spacing w:before="0"/>
        <w:sectPr w:rsidR="0035158E" w:rsidSect="007255D3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35158E" w:rsidRDefault="0035158E" w:rsidP="0035158E">
      <w:pPr>
        <w:pStyle w:val="2"/>
      </w:pPr>
      <w:r>
        <w:t>ЛИЧНЫЕ КАЧЕСТВА</w:t>
      </w:r>
      <w:r w:rsidR="000B700E">
        <w:t xml:space="preserve"> И УВЛЕЧЕНИЯ</w:t>
      </w:r>
      <w:r>
        <w:t>:</w:t>
      </w:r>
    </w:p>
    <w:p w:rsidR="0035158E" w:rsidRDefault="000B700E" w:rsidP="0035158E">
      <w:pPr>
        <w:pStyle w:val="ac"/>
        <w:numPr>
          <w:ilvl w:val="0"/>
          <w:numId w:val="2"/>
        </w:numPr>
      </w:pPr>
      <w:r>
        <w:t>ИМЕЮТСЯ ШИРОКИЕ ПОЗАНИЯ В ОБЛАСТИ ЗДОРОВОГО ОБРАЗА ЖИЗНИ И ПРАВИЛЬНОГО ПИТАНИЯ</w:t>
      </w:r>
    </w:p>
    <w:p w:rsidR="000B700E" w:rsidRDefault="000B700E" w:rsidP="0035158E">
      <w:pPr>
        <w:pStyle w:val="ac"/>
        <w:numPr>
          <w:ilvl w:val="0"/>
          <w:numId w:val="2"/>
        </w:numPr>
      </w:pPr>
      <w:r>
        <w:t>ЗНАЮ ОСНОВЫ ПСИХОЛОГИИ, УМЕЮ НАХОДИТЬ КОНТАКТ С РАЗНЫМИ ЛЮДЬМИ</w:t>
      </w:r>
    </w:p>
    <w:p w:rsidR="000B700E" w:rsidRDefault="000B700E" w:rsidP="0035158E">
      <w:pPr>
        <w:pStyle w:val="ac"/>
        <w:numPr>
          <w:ilvl w:val="0"/>
          <w:numId w:val="2"/>
        </w:numPr>
      </w:pPr>
      <w:r>
        <w:t>ОБЛАДАЮ ВЫСОКОЙ СТРЕССОУСТОЙЧИВОСТЬЮ И СПОКОЙНЫМ ХАРАКТЕРОМ</w:t>
      </w:r>
    </w:p>
    <w:p w:rsidR="000B700E" w:rsidRDefault="000B700E" w:rsidP="000B700E">
      <w:pPr>
        <w:pStyle w:val="ac"/>
        <w:numPr>
          <w:ilvl w:val="0"/>
          <w:numId w:val="2"/>
        </w:numPr>
      </w:pPr>
      <w:r>
        <w:t>НЕ УПОРТРЕБЛЯЮ СПИРТНОЕ И СИГАРЕТЫ</w:t>
      </w:r>
    </w:p>
    <w:p w:rsidR="00015E78" w:rsidRDefault="00015E78" w:rsidP="00015E78">
      <w:pPr>
        <w:pStyle w:val="ac"/>
      </w:pPr>
    </w:p>
    <w:p w:rsidR="00C260A9" w:rsidRPr="00C260A9" w:rsidRDefault="000B700E" w:rsidP="00C260A9">
      <w:pPr>
        <w:pStyle w:val="2"/>
      </w:pPr>
      <w:r>
        <w:t>ОПЫТ РАБОТЫ:</w:t>
      </w:r>
    </w:p>
    <w:p w:rsidR="007255D3" w:rsidRPr="007255D3" w:rsidRDefault="000B700E" w:rsidP="007255D3">
      <w:pPr>
        <w:pStyle w:val="ac"/>
        <w:numPr>
          <w:ilvl w:val="0"/>
          <w:numId w:val="3"/>
        </w:numPr>
      </w:pPr>
      <w:r>
        <w:t xml:space="preserve">РЕПЕТИТОР ПО </w:t>
      </w:r>
      <w:r w:rsidR="00C260A9">
        <w:t>ИНОСТРАННОМУ ЯЗЫКУ (2016 – настоящее время)</w:t>
      </w:r>
    </w:p>
    <w:sectPr w:rsidR="007255D3" w:rsidRPr="007255D3" w:rsidSect="0035158E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2D66"/>
    <w:multiLevelType w:val="hybridMultilevel"/>
    <w:tmpl w:val="BAB42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9635E"/>
    <w:multiLevelType w:val="hybridMultilevel"/>
    <w:tmpl w:val="CBB4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57EB6"/>
    <w:multiLevelType w:val="hybridMultilevel"/>
    <w:tmpl w:val="D3D42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C7"/>
    <w:rsid w:val="00015E78"/>
    <w:rsid w:val="000B700E"/>
    <w:rsid w:val="00251633"/>
    <w:rsid w:val="0035158E"/>
    <w:rsid w:val="0039651C"/>
    <w:rsid w:val="00420880"/>
    <w:rsid w:val="007255D3"/>
    <w:rsid w:val="009134C7"/>
    <w:rsid w:val="00C2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BB4C"/>
  <w15:chartTrackingRefBased/>
  <w15:docId w15:val="{B210049C-B8C7-FE42-814D-BC14032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4C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134C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134C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134C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4C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4C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4C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4C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4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4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34C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134C7"/>
    <w:rPr>
      <w:caps/>
      <w:color w:val="4472C4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34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34C7"/>
    <w:rPr>
      <w:caps/>
      <w:color w:val="595959" w:themeColor="text1" w:themeTint="A6"/>
      <w:spacing w:val="10"/>
      <w:sz w:val="24"/>
      <w:szCs w:val="24"/>
    </w:rPr>
  </w:style>
  <w:style w:type="character" w:styleId="a7">
    <w:name w:val="Emphasis"/>
    <w:uiPriority w:val="20"/>
    <w:qFormat/>
    <w:rsid w:val="009134C7"/>
    <w:rPr>
      <w:caps/>
      <w:color w:val="1F3763" w:themeColor="accent1" w:themeShade="7F"/>
      <w:spacing w:val="5"/>
    </w:rPr>
  </w:style>
  <w:style w:type="paragraph" w:customStyle="1" w:styleId="11">
    <w:name w:val="Стиль1"/>
    <w:basedOn w:val="a5"/>
    <w:rsid w:val="009134C7"/>
    <w:rPr>
      <w:u w:val="single"/>
    </w:rPr>
  </w:style>
  <w:style w:type="character" w:customStyle="1" w:styleId="20">
    <w:name w:val="Заголовок 2 Знак"/>
    <w:basedOn w:val="a0"/>
    <w:link w:val="2"/>
    <w:uiPriority w:val="9"/>
    <w:rsid w:val="009134C7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134C7"/>
    <w:rPr>
      <w:caps/>
      <w:color w:val="1F3763" w:themeColor="accent1" w:themeShade="7F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134C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34C7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134C7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134C7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134C7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134C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134C7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9134C7"/>
    <w:rPr>
      <w:b/>
      <w:bCs/>
      <w:color w:val="2F5496" w:themeColor="accent1" w:themeShade="BF"/>
      <w:sz w:val="16"/>
      <w:szCs w:val="16"/>
    </w:rPr>
  </w:style>
  <w:style w:type="character" w:styleId="a9">
    <w:name w:val="Strong"/>
    <w:uiPriority w:val="22"/>
    <w:qFormat/>
    <w:rsid w:val="009134C7"/>
    <w:rPr>
      <w:b/>
      <w:bCs/>
    </w:rPr>
  </w:style>
  <w:style w:type="paragraph" w:styleId="aa">
    <w:name w:val="No Spacing"/>
    <w:basedOn w:val="a"/>
    <w:link w:val="ab"/>
    <w:uiPriority w:val="1"/>
    <w:qFormat/>
    <w:rsid w:val="009134C7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9134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34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134C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134C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134C7"/>
    <w:rPr>
      <w:i/>
      <w:iCs/>
      <w:color w:val="4472C4" w:themeColor="accent1"/>
      <w:sz w:val="20"/>
      <w:szCs w:val="20"/>
    </w:rPr>
  </w:style>
  <w:style w:type="character" w:styleId="af">
    <w:name w:val="Subtle Emphasis"/>
    <w:uiPriority w:val="19"/>
    <w:qFormat/>
    <w:rsid w:val="009134C7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9134C7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9134C7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9134C7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9134C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134C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134C7"/>
    <w:rPr>
      <w:sz w:val="20"/>
      <w:szCs w:val="20"/>
    </w:rPr>
  </w:style>
  <w:style w:type="character" w:styleId="af5">
    <w:name w:val="Hyperlink"/>
    <w:basedOn w:val="a0"/>
    <w:uiPriority w:val="99"/>
    <w:unhideWhenUsed/>
    <w:rsid w:val="009134C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134C7"/>
    <w:rPr>
      <w:color w:val="808080"/>
      <w:shd w:val="clear" w:color="auto" w:fill="E6E6E6"/>
    </w:rPr>
  </w:style>
  <w:style w:type="character" w:styleId="af7">
    <w:name w:val="Placeholder Text"/>
    <w:basedOn w:val="a0"/>
    <w:uiPriority w:val="99"/>
    <w:semiHidden/>
    <w:rsid w:val="00251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a-molodco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63C13-59CA-4E49-AA25-0420FD20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овская Ксения Игоревна</dc:creator>
  <cp:keywords/>
  <dc:description/>
  <cp:lastModifiedBy>Василовская Ксения Игоревна</cp:lastModifiedBy>
  <cp:revision>3</cp:revision>
  <dcterms:created xsi:type="dcterms:W3CDTF">2018-02-01T16:55:00Z</dcterms:created>
  <dcterms:modified xsi:type="dcterms:W3CDTF">2018-02-02T08:12:00Z</dcterms:modified>
</cp:coreProperties>
</file>